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4-29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laten zi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één van de grootste van Nederland.</w:t>
      </w:r>
    </w:p>
    <w:p>
      <w:pPr>
        <w:pStyle w:val="BodyText"/>
      </w:pPr>
    </w:p>
    <w:p>
      <w:pPr>
        <w:pStyle w:val="BodyText"/>
      </w:pPr>
      <w:r>
        <w:t>De object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bij zitten ook objecten uit de voormalige etnografische collectie van Artis. Van belang is bovendien dat er grote delen van de culturele collectie van het Museon in de jaren '70 en '80 van de twintigste eeuw zijn verzameld, deze vallen zodoende ook niet in de collect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_</w:t>
        <w:br/>
        <w:t>_see also: Wetenschap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